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Default="00091E9F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091E9F" w:rsidTr="00091E9F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noWrap/>
            <w:vAlign w:val="center"/>
            <w:hideMark/>
          </w:tcPr>
          <w:p w:rsidR="00091E9F" w:rsidRDefault="00091E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E9F" w:rsidRDefault="00091E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091E9F" w:rsidTr="00091E9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091E9F" w:rsidRDefault="00091E9F">
            <w:pPr>
              <w:spacing w:after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091E9F" w:rsidRDefault="00091E9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091E9F" w:rsidRDefault="00091E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091E9F" w:rsidTr="00091E9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091E9F" w:rsidRDefault="00091E9F">
            <w:pPr>
              <w:spacing w:after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091E9F" w:rsidRDefault="00091E9F">
            <w:pPr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091E9F" w:rsidRDefault="00091E9F">
            <w:pPr>
              <w:spacing w:after="0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091E9F" w:rsidTr="00091E9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091E9F" w:rsidRDefault="00091E9F">
            <w:pPr>
              <w:spacing w:after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091E9F" w:rsidRDefault="00091E9F">
            <w:pPr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091E9F" w:rsidRDefault="00091E9F">
            <w:pPr>
              <w:spacing w:after="0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091E9F" w:rsidTr="00091E9F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E9F" w:rsidRDefault="00091E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E9F" w:rsidRDefault="00091E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091E9F" w:rsidTr="00091E9F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9F" w:rsidRDefault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: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E9F" w:rsidRDefault="00091E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91E9F" w:rsidTr="00091E9F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A0A94"/>
              <w:right w:val="single" w:sz="4" w:space="0" w:color="auto"/>
            </w:tcBorders>
            <w:hideMark/>
          </w:tcPr>
          <w:p w:rsidR="00091E9F" w:rsidRDefault="00091E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: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Optimización y estadística para Economistas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E9F" w:rsidRDefault="00091E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091E9F" w:rsidTr="00091E9F">
        <w:trPr>
          <w:trHeight w:val="8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  <w:hideMark/>
          </w:tcPr>
          <w:p w:rsidR="00091E9F" w:rsidRDefault="00091E9F">
            <w:pPr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</w:tcPr>
          <w:p w:rsidR="00091E9F" w:rsidRDefault="00091E9F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91E9F" w:rsidTr="00091E9F">
        <w:trPr>
          <w:trHeight w:val="8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  <w:hideMark/>
          </w:tcPr>
          <w:p w:rsidR="00091E9F" w:rsidRDefault="00091E9F">
            <w:pPr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</w:tcPr>
          <w:p w:rsidR="00091E9F" w:rsidRDefault="00091E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91E9F" w:rsidTr="00091E9F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91E9F" w:rsidRDefault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091E9F" w:rsidTr="00091E9F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9F" w:rsidRDefault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ífica señalada en el syllabus, que evalúa este ítem:</w:t>
            </w:r>
          </w:p>
        </w:tc>
      </w:tr>
      <w:tr w:rsidR="00091E9F" w:rsidTr="00091E9F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9F" w:rsidRDefault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 - Caso - situación problémica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091E9F" w:rsidRDefault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probabilidad de tener un accidente de tránsito en el transcurso de un año es de 0.03 para una persona que no consume alcohol habitualmente, y 8 veces mayor para una persona alcohólica. Se sabe que el 5% de la población de una ciudad consume alcohol habitualmente.</w:t>
            </w:r>
          </w:p>
        </w:tc>
      </w:tr>
      <w:tr w:rsidR="00091E9F" w:rsidTr="00091E9F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9F" w:rsidRDefault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091E9F" w:rsidRDefault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¿Cuál es la probabilidad de que una persona tomada al azar de la población tenga un accidente en el transcurso de un año?</w:t>
            </w:r>
          </w:p>
        </w:tc>
      </w:tr>
      <w:tr w:rsidR="00091E9F" w:rsidTr="00091E9F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9F" w:rsidRDefault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091E9F" w:rsidRPr="00091E9F" w:rsidRDefault="00091E9F" w:rsidP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0.0120.</w:t>
            </w:r>
          </w:p>
          <w:p w:rsidR="00091E9F" w:rsidRPr="00091E9F" w:rsidRDefault="00091E9F" w:rsidP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0.0405.</w:t>
            </w:r>
          </w:p>
          <w:p w:rsidR="00091E9F" w:rsidRPr="00091E9F" w:rsidRDefault="00091E9F" w:rsidP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0.0285.</w:t>
            </w:r>
          </w:p>
          <w:p w:rsidR="00091E9F" w:rsidRDefault="00091E9F" w:rsidP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0.0270.</w:t>
            </w:r>
          </w:p>
        </w:tc>
      </w:tr>
      <w:tr w:rsidR="00091E9F" w:rsidTr="00091E9F">
        <w:trPr>
          <w:trHeight w:val="78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9F" w:rsidRDefault="00091E9F">
            <w:pPr>
              <w:spacing w:after="0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91E9F" w:rsidTr="00091E9F">
        <w:trPr>
          <w:trHeight w:val="45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9F" w:rsidRDefault="00091E9F">
            <w:pPr>
              <w:spacing w:after="0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91E9F" w:rsidTr="00091E9F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9F" w:rsidRDefault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ESPUESTA</w:t>
            </w:r>
          </w:p>
        </w:tc>
      </w:tr>
      <w:tr w:rsidR="00091E9F" w:rsidTr="00091E9F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9F" w:rsidRDefault="00091E9F" w:rsidP="00091E9F">
            <w:pPr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 qué NO es a:</w:t>
            </w: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porque corresponde a 0.05*0.24=0.0120.</w:t>
            </w:r>
          </w:p>
        </w:tc>
      </w:tr>
      <w:tr w:rsidR="00091E9F" w:rsidTr="00091E9F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9F" w:rsidRDefault="00091E9F" w:rsidP="00091E9F">
            <w:pPr>
              <w:spacing w:after="0"/>
              <w:jc w:val="both"/>
              <w:rPr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 qué NO es c:</w:t>
            </w: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porque corresponde 0.95*0.03=0.0285.</w:t>
            </w:r>
          </w:p>
        </w:tc>
      </w:tr>
      <w:tr w:rsidR="00091E9F" w:rsidTr="00091E9F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9F" w:rsidRDefault="00091E9F" w:rsidP="00091E9F">
            <w:pPr>
              <w:spacing w:after="0"/>
              <w:jc w:val="both"/>
              <w:rPr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 qué NO es d:</w:t>
            </w: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porque es un error de cálculo.</w:t>
            </w:r>
          </w:p>
        </w:tc>
      </w:tr>
      <w:tr w:rsidR="00091E9F" w:rsidTr="00091E9F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9F" w:rsidRDefault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:rsidR="00091E9F" w:rsidRPr="00091E9F" w:rsidRDefault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 b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porque</w:t>
            </w: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(0.05*0.24)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+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091E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(0.95*0.03).</w:t>
            </w:r>
          </w:p>
        </w:tc>
      </w:tr>
      <w:tr w:rsidR="00091E9F" w:rsidTr="00091E9F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9F" w:rsidRDefault="00091E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</w:tbl>
    <w:p w:rsidR="00811A01" w:rsidRDefault="00811A01"/>
    <w:sectPr w:rsidR="00811A0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91E9F"/>
    <w:rsid w:val="000F6250"/>
    <w:rsid w:val="00105451"/>
    <w:rsid w:val="00176620"/>
    <w:rsid w:val="00304284"/>
    <w:rsid w:val="006D7424"/>
    <w:rsid w:val="00811A01"/>
    <w:rsid w:val="0092224F"/>
    <w:rsid w:val="0093030E"/>
    <w:rsid w:val="00975E98"/>
    <w:rsid w:val="00BD6EFA"/>
    <w:rsid w:val="00C04F3E"/>
    <w:rsid w:val="00C65D35"/>
    <w:rsid w:val="00D0668B"/>
    <w:rsid w:val="00D76859"/>
    <w:rsid w:val="00E67084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14F2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405F-CD4C-4A9F-BD26-99BA617A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3</cp:revision>
  <dcterms:created xsi:type="dcterms:W3CDTF">2021-11-23T15:18:00Z</dcterms:created>
  <dcterms:modified xsi:type="dcterms:W3CDTF">2021-11-23T15:21:00Z</dcterms:modified>
</cp:coreProperties>
</file>